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17" w:rsidRPr="00305535" w:rsidRDefault="00ED3A21" w:rsidP="00B554AB">
      <w:pPr>
        <w:widowControl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305535">
        <w:rPr>
          <w:rFonts w:ascii="宋体" w:eastAsia="宋体" w:hAnsi="宋体" w:cs="宋体"/>
          <w:b/>
          <w:bCs/>
          <w:kern w:val="0"/>
          <w:sz w:val="36"/>
          <w:szCs w:val="36"/>
        </w:rPr>
        <w:t>《</w:t>
      </w:r>
      <w:r w:rsidR="004D66DA" w:rsidRPr="00305535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计算机工程</w:t>
      </w:r>
      <w:r w:rsidRPr="00305535">
        <w:rPr>
          <w:rFonts w:ascii="宋体" w:eastAsia="宋体" w:hAnsi="宋体" w:cs="宋体"/>
          <w:b/>
          <w:bCs/>
          <w:kern w:val="0"/>
          <w:sz w:val="36"/>
          <w:szCs w:val="36"/>
        </w:rPr>
        <w:t>》</w:t>
      </w:r>
      <w:r w:rsidR="00051760" w:rsidRPr="00305535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青年</w:t>
      </w:r>
      <w:r w:rsidRPr="00305535">
        <w:rPr>
          <w:rFonts w:ascii="宋体" w:eastAsia="宋体" w:hAnsi="宋体" w:cs="宋体"/>
          <w:b/>
          <w:bCs/>
          <w:kern w:val="0"/>
          <w:sz w:val="36"/>
          <w:szCs w:val="36"/>
        </w:rPr>
        <w:t>编委申请表</w:t>
      </w:r>
    </w:p>
    <w:p w:rsidR="008A5917" w:rsidRPr="00305535" w:rsidRDefault="008A5917">
      <w:pPr>
        <w:widowControl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tbl>
      <w:tblPr>
        <w:tblStyle w:val="a8"/>
        <w:tblW w:w="8613" w:type="dxa"/>
        <w:tblLook w:val="04A0"/>
      </w:tblPr>
      <w:tblGrid>
        <w:gridCol w:w="1242"/>
        <w:gridCol w:w="993"/>
        <w:gridCol w:w="850"/>
        <w:gridCol w:w="851"/>
        <w:gridCol w:w="1417"/>
        <w:gridCol w:w="1276"/>
        <w:gridCol w:w="1984"/>
      </w:tblGrid>
      <w:tr w:rsidR="008A5917" w:rsidRPr="00305535" w:rsidTr="004D66DA">
        <w:trPr>
          <w:trHeight w:val="567"/>
        </w:trPr>
        <w:tc>
          <w:tcPr>
            <w:tcW w:w="1242" w:type="dxa"/>
            <w:vAlign w:val="center"/>
          </w:tcPr>
          <w:p w:rsidR="008A5917" w:rsidRPr="00305535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917" w:rsidRPr="00305535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5917" w:rsidRPr="00305535" w:rsidRDefault="00ED3A21" w:rsidP="000E6C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生</w:t>
            </w:r>
            <w:r w:rsidR="000E6C51"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1984" w:type="dxa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:rsidRPr="00305535" w:rsidTr="004D66DA">
        <w:trPr>
          <w:trHeight w:val="567"/>
        </w:trPr>
        <w:tc>
          <w:tcPr>
            <w:tcW w:w="1242" w:type="dxa"/>
            <w:vAlign w:val="center"/>
          </w:tcPr>
          <w:p w:rsidR="008A5917" w:rsidRPr="00305535" w:rsidRDefault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843" w:type="dxa"/>
            <w:gridSpan w:val="2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917" w:rsidRPr="00305535" w:rsidRDefault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5917" w:rsidRPr="00305535" w:rsidRDefault="007C41F5" w:rsidP="004D6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1984" w:type="dxa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C41F5" w:rsidRPr="00305535" w:rsidTr="00501753">
        <w:trPr>
          <w:trHeight w:val="567"/>
        </w:trPr>
        <w:tc>
          <w:tcPr>
            <w:tcW w:w="1242" w:type="dxa"/>
            <w:vAlign w:val="center"/>
          </w:tcPr>
          <w:p w:rsidR="007C41F5" w:rsidRPr="00305535" w:rsidRDefault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371" w:type="dxa"/>
            <w:gridSpan w:val="6"/>
            <w:vAlign w:val="center"/>
          </w:tcPr>
          <w:p w:rsidR="007C41F5" w:rsidRPr="00305535" w:rsidRDefault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请写至二级单位：大学-学院/研究所-实验室</w:t>
            </w:r>
          </w:p>
        </w:tc>
      </w:tr>
      <w:tr w:rsidR="004D66DA" w:rsidRPr="00305535" w:rsidTr="004D66DA">
        <w:trPr>
          <w:trHeight w:val="567"/>
        </w:trPr>
        <w:tc>
          <w:tcPr>
            <w:tcW w:w="1242" w:type="dxa"/>
            <w:vAlign w:val="center"/>
          </w:tcPr>
          <w:p w:rsidR="004D66DA" w:rsidRPr="00305535" w:rsidRDefault="004D6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111" w:type="dxa"/>
            <w:gridSpan w:val="4"/>
            <w:vAlign w:val="center"/>
          </w:tcPr>
          <w:p w:rsidR="004D66DA" w:rsidRPr="00305535" w:rsidRDefault="004D6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6DA" w:rsidRPr="00305535" w:rsidRDefault="004D6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邮编</w:t>
            </w:r>
          </w:p>
        </w:tc>
        <w:tc>
          <w:tcPr>
            <w:tcW w:w="1984" w:type="dxa"/>
            <w:vAlign w:val="center"/>
          </w:tcPr>
          <w:p w:rsidR="004D66DA" w:rsidRPr="00305535" w:rsidRDefault="004D6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D66DA" w:rsidRPr="00305535" w:rsidTr="004D66DA">
        <w:trPr>
          <w:trHeight w:val="567"/>
        </w:trPr>
        <w:tc>
          <w:tcPr>
            <w:tcW w:w="1242" w:type="dxa"/>
            <w:vAlign w:val="center"/>
          </w:tcPr>
          <w:p w:rsidR="004D66DA" w:rsidRPr="00305535" w:rsidRDefault="000E6C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4111" w:type="dxa"/>
            <w:gridSpan w:val="4"/>
            <w:vAlign w:val="center"/>
          </w:tcPr>
          <w:p w:rsidR="004D66DA" w:rsidRPr="00305535" w:rsidRDefault="004D6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6DA" w:rsidRPr="00305535" w:rsidRDefault="000E6C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vAlign w:val="center"/>
          </w:tcPr>
          <w:p w:rsidR="004D66DA" w:rsidRPr="00305535" w:rsidRDefault="004D6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9D186C" w:rsidRPr="00305535" w:rsidTr="00AC3470">
        <w:trPr>
          <w:trHeight w:val="567"/>
        </w:trPr>
        <w:tc>
          <w:tcPr>
            <w:tcW w:w="1242" w:type="dxa"/>
            <w:vAlign w:val="center"/>
          </w:tcPr>
          <w:p w:rsidR="009D186C" w:rsidRPr="00305535" w:rsidRDefault="009D186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推荐人</w:t>
            </w:r>
          </w:p>
        </w:tc>
        <w:tc>
          <w:tcPr>
            <w:tcW w:w="7371" w:type="dxa"/>
            <w:gridSpan w:val="6"/>
            <w:vAlign w:val="center"/>
          </w:tcPr>
          <w:p w:rsidR="009D186C" w:rsidRPr="00305535" w:rsidRDefault="009D186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如有，请提供推荐人信息</w:t>
            </w:r>
          </w:p>
        </w:tc>
      </w:tr>
      <w:tr w:rsidR="008A5917" w:rsidRPr="00305535" w:rsidTr="009D186C">
        <w:trPr>
          <w:trHeight w:val="2547"/>
        </w:trPr>
        <w:tc>
          <w:tcPr>
            <w:tcW w:w="1242" w:type="dxa"/>
            <w:vAlign w:val="center"/>
          </w:tcPr>
          <w:p w:rsidR="008A5917" w:rsidRPr="00305535" w:rsidRDefault="007C41F5" w:rsidP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7371" w:type="dxa"/>
            <w:gridSpan w:val="6"/>
            <w:vAlign w:val="center"/>
          </w:tcPr>
          <w:p w:rsidR="008A5917" w:rsidRPr="00305535" w:rsidRDefault="007C41F5" w:rsidP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bookmarkStart w:id="0" w:name="OLE_LINK209"/>
            <w:bookmarkStart w:id="1" w:name="OLE_LINK210"/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请给出大的研究方向和3-5个关键词的细分方向、关键词可用分号“；”隔开，用于编辑安排送审</w:t>
            </w:r>
            <w:bookmarkEnd w:id="0"/>
            <w:bookmarkEnd w:id="1"/>
          </w:p>
        </w:tc>
      </w:tr>
      <w:tr w:rsidR="007C41F5" w:rsidRPr="00305535" w:rsidTr="009D186C">
        <w:trPr>
          <w:trHeight w:val="3094"/>
        </w:trPr>
        <w:tc>
          <w:tcPr>
            <w:tcW w:w="1242" w:type="dxa"/>
            <w:vAlign w:val="center"/>
          </w:tcPr>
          <w:p w:rsidR="007C41F5" w:rsidRPr="00305535" w:rsidRDefault="007C41F5" w:rsidP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教育经历</w:t>
            </w:r>
          </w:p>
        </w:tc>
        <w:tc>
          <w:tcPr>
            <w:tcW w:w="7371" w:type="dxa"/>
            <w:gridSpan w:val="6"/>
            <w:vAlign w:val="center"/>
          </w:tcPr>
          <w:p w:rsidR="007C41F5" w:rsidRPr="00305535" w:rsidRDefault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</w:pPr>
            <w:bookmarkStart w:id="2" w:name="OLE_LINK211"/>
            <w:bookmarkStart w:id="3" w:name="OLE_LINK212"/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大学及以后，示例：2013年-2017年，**大学**专业</w:t>
            </w:r>
            <w:bookmarkEnd w:id="2"/>
            <w:bookmarkEnd w:id="3"/>
          </w:p>
        </w:tc>
      </w:tr>
      <w:tr w:rsidR="008A5917" w:rsidRPr="00305535" w:rsidTr="009D186C">
        <w:trPr>
          <w:trHeight w:val="3535"/>
        </w:trPr>
        <w:tc>
          <w:tcPr>
            <w:tcW w:w="1242" w:type="dxa"/>
            <w:vAlign w:val="center"/>
          </w:tcPr>
          <w:p w:rsidR="008A5917" w:rsidRPr="00305535" w:rsidRDefault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371" w:type="dxa"/>
            <w:gridSpan w:val="6"/>
            <w:vAlign w:val="center"/>
          </w:tcPr>
          <w:p w:rsidR="008A5917" w:rsidRPr="00305535" w:rsidRDefault="007C41F5" w:rsidP="007C41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示例：2013年-2017年，**大学**学院</w:t>
            </w:r>
          </w:p>
        </w:tc>
      </w:tr>
      <w:tr w:rsidR="009D186C" w:rsidRPr="00305535" w:rsidTr="004D66DA">
        <w:trPr>
          <w:trHeight w:val="4375"/>
        </w:trPr>
        <w:tc>
          <w:tcPr>
            <w:tcW w:w="2235" w:type="dxa"/>
            <w:gridSpan w:val="2"/>
            <w:vAlign w:val="center"/>
          </w:tcPr>
          <w:p w:rsidR="009D186C" w:rsidRPr="00305535" w:rsidRDefault="009D186C" w:rsidP="00F01F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代表性成果</w:t>
            </w:r>
            <w:r w:rsidRPr="0030553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（</w:t>
            </w: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论文、专著、专利等，不超过8条</w:t>
            </w:r>
            <w:r w:rsidRPr="0030553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6378" w:type="dxa"/>
            <w:gridSpan w:val="5"/>
            <w:vAlign w:val="center"/>
          </w:tcPr>
          <w:p w:rsidR="009D186C" w:rsidRPr="00305535" w:rsidRDefault="009D186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:rsidRPr="00305535" w:rsidTr="004D66DA">
        <w:trPr>
          <w:trHeight w:val="4385"/>
        </w:trPr>
        <w:tc>
          <w:tcPr>
            <w:tcW w:w="2235" w:type="dxa"/>
            <w:gridSpan w:val="2"/>
            <w:vAlign w:val="center"/>
          </w:tcPr>
          <w:p w:rsidR="008A5917" w:rsidRPr="00305535" w:rsidRDefault="00F01F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承担项目（不超过5条）</w:t>
            </w:r>
          </w:p>
        </w:tc>
        <w:tc>
          <w:tcPr>
            <w:tcW w:w="6378" w:type="dxa"/>
            <w:gridSpan w:val="5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86253C" w:rsidRPr="00305535" w:rsidRDefault="0086253C" w:rsidP="0086253C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:rsidRPr="00305535" w:rsidTr="00551385">
        <w:trPr>
          <w:trHeight w:val="3251"/>
        </w:trPr>
        <w:tc>
          <w:tcPr>
            <w:tcW w:w="2235" w:type="dxa"/>
            <w:gridSpan w:val="2"/>
            <w:vAlign w:val="center"/>
          </w:tcPr>
          <w:p w:rsidR="008A5917" w:rsidRPr="00305535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获奖情况</w:t>
            </w:r>
            <w:r w:rsidR="00F01F87"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不超过8条）</w:t>
            </w:r>
          </w:p>
        </w:tc>
        <w:tc>
          <w:tcPr>
            <w:tcW w:w="6378" w:type="dxa"/>
            <w:gridSpan w:val="5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A5917" w:rsidRPr="00305535" w:rsidTr="00551385">
        <w:trPr>
          <w:trHeight w:val="3963"/>
        </w:trPr>
        <w:tc>
          <w:tcPr>
            <w:tcW w:w="2235" w:type="dxa"/>
            <w:gridSpan w:val="2"/>
            <w:vAlign w:val="center"/>
          </w:tcPr>
          <w:p w:rsidR="008A5917" w:rsidRPr="00305535" w:rsidRDefault="00ED3A21" w:rsidP="00342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学术</w:t>
            </w:r>
            <w:r w:rsidR="003422E7"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及社会</w:t>
            </w:r>
            <w:r w:rsidRPr="0030553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任职</w:t>
            </w:r>
            <w:r w:rsidR="003422E7"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等（300字以内）</w:t>
            </w:r>
          </w:p>
        </w:tc>
        <w:tc>
          <w:tcPr>
            <w:tcW w:w="6378" w:type="dxa"/>
            <w:gridSpan w:val="5"/>
            <w:vAlign w:val="center"/>
          </w:tcPr>
          <w:p w:rsidR="008A5917" w:rsidRPr="00305535" w:rsidRDefault="003422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是否担任过期刊编委或青年编委，如担任过，请注明期刊名称和任期</w:t>
            </w:r>
          </w:p>
        </w:tc>
      </w:tr>
      <w:tr w:rsidR="008A5917" w:rsidRPr="00305535" w:rsidTr="00551385">
        <w:trPr>
          <w:trHeight w:val="4530"/>
        </w:trPr>
        <w:tc>
          <w:tcPr>
            <w:tcW w:w="2235" w:type="dxa"/>
            <w:gridSpan w:val="2"/>
            <w:vAlign w:val="center"/>
          </w:tcPr>
          <w:p w:rsidR="003422E7" w:rsidRPr="00305535" w:rsidRDefault="003422E7" w:rsidP="009D186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从哪些方面促进期刊发展（包含但不限于右边措施，并对选择的措施略作描述）</w:t>
            </w:r>
          </w:p>
        </w:tc>
        <w:tc>
          <w:tcPr>
            <w:tcW w:w="6378" w:type="dxa"/>
            <w:gridSpan w:val="5"/>
            <w:vAlign w:val="center"/>
          </w:tcPr>
          <w:p w:rsidR="008A5917" w:rsidRPr="00305535" w:rsidRDefault="003422E7" w:rsidP="005714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</w:pPr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1、策划热点专题 2、</w:t>
            </w:r>
            <w:r w:rsidR="005714B1"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供稿</w:t>
            </w:r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高水平论文3、积极宣传</w:t>
            </w:r>
            <w:r w:rsidR="005714B1"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推广</w:t>
            </w:r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期刊4、促进期刊与学术会议合作</w:t>
            </w:r>
            <w:r w:rsidR="005714B1"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5、积极推选期刊至院校期刊定级目录6、</w:t>
            </w:r>
            <w:bookmarkStart w:id="4" w:name="_GoBack"/>
            <w:bookmarkEnd w:id="4"/>
            <w:r w:rsidRPr="00305535">
              <w:rPr>
                <w:rFonts w:ascii="宋体" w:eastAsia="宋体" w:hAnsi="宋体" w:cs="宋体" w:hint="eastAsia"/>
                <w:b/>
                <w:bCs/>
                <w:color w:val="A6A6A6" w:themeColor="background1" w:themeShade="A6"/>
                <w:kern w:val="0"/>
                <w:sz w:val="18"/>
                <w:szCs w:val="18"/>
              </w:rPr>
              <w:t>其他</w:t>
            </w:r>
          </w:p>
        </w:tc>
      </w:tr>
      <w:tr w:rsidR="008A5917" w:rsidRPr="00305535" w:rsidTr="00551385">
        <w:trPr>
          <w:trHeight w:val="1419"/>
        </w:trPr>
        <w:tc>
          <w:tcPr>
            <w:tcW w:w="2235" w:type="dxa"/>
            <w:gridSpan w:val="2"/>
            <w:vAlign w:val="center"/>
          </w:tcPr>
          <w:p w:rsidR="008A5917" w:rsidRPr="00305535" w:rsidRDefault="00ED3A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53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申请人签名</w:t>
            </w:r>
          </w:p>
        </w:tc>
        <w:tc>
          <w:tcPr>
            <w:tcW w:w="6378" w:type="dxa"/>
            <w:gridSpan w:val="5"/>
            <w:vAlign w:val="center"/>
          </w:tcPr>
          <w:p w:rsidR="008A5917" w:rsidRPr="00305535" w:rsidRDefault="008A59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8A5917" w:rsidRDefault="00ED3A21">
      <w:pPr>
        <w:pStyle w:val="a7"/>
        <w:shd w:val="clear" w:color="auto" w:fill="FFFFFF"/>
        <w:spacing w:before="0" w:beforeAutospacing="0" w:after="0" w:afterAutospacing="0"/>
      </w:pPr>
      <w:r w:rsidRPr="00305535">
        <w:rPr>
          <w:rFonts w:hint="eastAsia"/>
          <w:color w:val="000000"/>
          <w:sz w:val="21"/>
          <w:szCs w:val="21"/>
        </w:rPr>
        <w:t>注：</w:t>
      </w:r>
      <w:r w:rsidRPr="00305535">
        <w:rPr>
          <w:rFonts w:hint="eastAsia"/>
        </w:rPr>
        <w:t>请于202</w:t>
      </w:r>
      <w:r w:rsidR="003422E7" w:rsidRPr="00305535">
        <w:rPr>
          <w:rFonts w:hint="eastAsia"/>
        </w:rPr>
        <w:t>5</w:t>
      </w:r>
      <w:r w:rsidRPr="00305535">
        <w:rPr>
          <w:rFonts w:hint="eastAsia"/>
        </w:rPr>
        <w:t>年</w:t>
      </w:r>
      <w:r w:rsidR="004D66DA" w:rsidRPr="00305535">
        <w:rPr>
          <w:rFonts w:hint="eastAsia"/>
        </w:rPr>
        <w:t>12</w:t>
      </w:r>
      <w:r w:rsidRPr="00305535">
        <w:rPr>
          <w:rFonts w:hint="eastAsia"/>
        </w:rPr>
        <w:t>月</w:t>
      </w:r>
      <w:r w:rsidR="004D66DA" w:rsidRPr="00305535">
        <w:rPr>
          <w:rFonts w:hint="eastAsia"/>
        </w:rPr>
        <w:t>31</w:t>
      </w:r>
      <w:r w:rsidRPr="00305535">
        <w:rPr>
          <w:rFonts w:hint="eastAsia"/>
        </w:rPr>
        <w:t>日前，将填好的申请表发送邮件至</w:t>
      </w:r>
      <w:r w:rsidR="004D66DA" w:rsidRPr="00305535">
        <w:rPr>
          <w:rFonts w:hint="eastAsia"/>
        </w:rPr>
        <w:t>hubing</w:t>
      </w:r>
      <w:r w:rsidRPr="00305535">
        <w:rPr>
          <w:rFonts w:hint="eastAsia"/>
        </w:rPr>
        <w:t>@</w:t>
      </w:r>
      <w:r w:rsidR="004D66DA" w:rsidRPr="00305535">
        <w:rPr>
          <w:rFonts w:hint="eastAsia"/>
        </w:rPr>
        <w:t>ecict</w:t>
      </w:r>
      <w:r w:rsidRPr="00305535">
        <w:rPr>
          <w:rFonts w:hint="eastAsia"/>
        </w:rPr>
        <w:t>.com</w:t>
      </w:r>
      <w:r w:rsidR="004D66DA" w:rsidRPr="00305535">
        <w:rPr>
          <w:rFonts w:hint="eastAsia"/>
        </w:rPr>
        <w:t>.cn</w:t>
      </w:r>
      <w:r w:rsidRPr="00305535">
        <w:rPr>
          <w:rFonts w:hint="eastAsia"/>
        </w:rPr>
        <w:t>，邮件主题请注明“</w:t>
      </w:r>
      <w:r w:rsidR="003422E7" w:rsidRPr="00305535">
        <w:rPr>
          <w:rFonts w:hint="eastAsia"/>
        </w:rPr>
        <w:t>青年</w:t>
      </w:r>
      <w:r w:rsidRPr="00305535">
        <w:rPr>
          <w:rFonts w:hint="eastAsia"/>
        </w:rPr>
        <w:t>编委</w:t>
      </w:r>
      <w:r w:rsidR="004D66DA" w:rsidRPr="00305535">
        <w:rPr>
          <w:rFonts w:hint="eastAsia"/>
        </w:rPr>
        <w:t>申请</w:t>
      </w:r>
      <w:r w:rsidRPr="00305535">
        <w:t>+</w:t>
      </w:r>
      <w:r w:rsidRPr="00305535">
        <w:rPr>
          <w:rFonts w:hint="eastAsia"/>
        </w:rPr>
        <w:t>姓名”。</w:t>
      </w:r>
    </w:p>
    <w:sectPr w:rsidR="008A5917" w:rsidSect="008A5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8F" w:rsidRDefault="008F0C8F" w:rsidP="00A15985">
      <w:r>
        <w:separator/>
      </w:r>
    </w:p>
  </w:endnote>
  <w:endnote w:type="continuationSeparator" w:id="1">
    <w:p w:rsidR="008F0C8F" w:rsidRDefault="008F0C8F" w:rsidP="00A1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8F" w:rsidRDefault="008F0C8F" w:rsidP="00A15985">
      <w:r>
        <w:separator/>
      </w:r>
    </w:p>
  </w:footnote>
  <w:footnote w:type="continuationSeparator" w:id="1">
    <w:p w:rsidR="008F0C8F" w:rsidRDefault="008F0C8F" w:rsidP="00A1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C8C8D"/>
    <w:multiLevelType w:val="singleLevel"/>
    <w:tmpl w:val="426C8C8D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23D"/>
    <w:rsid w:val="0000767D"/>
    <w:rsid w:val="00051760"/>
    <w:rsid w:val="00086713"/>
    <w:rsid w:val="000A0E78"/>
    <w:rsid w:val="000D291E"/>
    <w:rsid w:val="000E0469"/>
    <w:rsid w:val="000E6C51"/>
    <w:rsid w:val="0014780A"/>
    <w:rsid w:val="001E2A02"/>
    <w:rsid w:val="002066C7"/>
    <w:rsid w:val="002361DB"/>
    <w:rsid w:val="0026098A"/>
    <w:rsid w:val="0026440B"/>
    <w:rsid w:val="002A6170"/>
    <w:rsid w:val="002D607A"/>
    <w:rsid w:val="00302987"/>
    <w:rsid w:val="00305535"/>
    <w:rsid w:val="0032691C"/>
    <w:rsid w:val="003314C9"/>
    <w:rsid w:val="003422E7"/>
    <w:rsid w:val="003673D3"/>
    <w:rsid w:val="003A4F18"/>
    <w:rsid w:val="00432F4C"/>
    <w:rsid w:val="00475692"/>
    <w:rsid w:val="004B2081"/>
    <w:rsid w:val="004D66DA"/>
    <w:rsid w:val="005352EB"/>
    <w:rsid w:val="00542C42"/>
    <w:rsid w:val="00551385"/>
    <w:rsid w:val="0055623D"/>
    <w:rsid w:val="00564B8F"/>
    <w:rsid w:val="005714B1"/>
    <w:rsid w:val="00595226"/>
    <w:rsid w:val="005961A6"/>
    <w:rsid w:val="005A7A58"/>
    <w:rsid w:val="005F6A55"/>
    <w:rsid w:val="006434D2"/>
    <w:rsid w:val="00693168"/>
    <w:rsid w:val="006C3C24"/>
    <w:rsid w:val="006D30D9"/>
    <w:rsid w:val="006D5B4D"/>
    <w:rsid w:val="00721CE4"/>
    <w:rsid w:val="00721F57"/>
    <w:rsid w:val="00723C82"/>
    <w:rsid w:val="00742D2E"/>
    <w:rsid w:val="00747026"/>
    <w:rsid w:val="00770B00"/>
    <w:rsid w:val="007C41F5"/>
    <w:rsid w:val="007F0102"/>
    <w:rsid w:val="007F6218"/>
    <w:rsid w:val="008242AC"/>
    <w:rsid w:val="00854B81"/>
    <w:rsid w:val="0086253C"/>
    <w:rsid w:val="00873615"/>
    <w:rsid w:val="008812D0"/>
    <w:rsid w:val="00884C4F"/>
    <w:rsid w:val="008A5917"/>
    <w:rsid w:val="008E2264"/>
    <w:rsid w:val="008E5A0B"/>
    <w:rsid w:val="008F0C8F"/>
    <w:rsid w:val="008F3DBC"/>
    <w:rsid w:val="00920D7C"/>
    <w:rsid w:val="00925FD9"/>
    <w:rsid w:val="009318A2"/>
    <w:rsid w:val="00945616"/>
    <w:rsid w:val="0096509B"/>
    <w:rsid w:val="00967A0C"/>
    <w:rsid w:val="009A0EB8"/>
    <w:rsid w:val="009B631B"/>
    <w:rsid w:val="009D186C"/>
    <w:rsid w:val="00A15985"/>
    <w:rsid w:val="00A4521B"/>
    <w:rsid w:val="00A572A3"/>
    <w:rsid w:val="00AE34CC"/>
    <w:rsid w:val="00AF03CE"/>
    <w:rsid w:val="00B05A43"/>
    <w:rsid w:val="00B554AB"/>
    <w:rsid w:val="00B56EAA"/>
    <w:rsid w:val="00B6633B"/>
    <w:rsid w:val="00B82203"/>
    <w:rsid w:val="00B875DE"/>
    <w:rsid w:val="00C67A91"/>
    <w:rsid w:val="00C70211"/>
    <w:rsid w:val="00C7648E"/>
    <w:rsid w:val="00CA7BA5"/>
    <w:rsid w:val="00CD13FD"/>
    <w:rsid w:val="00CF0E62"/>
    <w:rsid w:val="00D408B7"/>
    <w:rsid w:val="00D60117"/>
    <w:rsid w:val="00D70374"/>
    <w:rsid w:val="00DD0F4D"/>
    <w:rsid w:val="00DD2663"/>
    <w:rsid w:val="00DE1F6A"/>
    <w:rsid w:val="00DE258F"/>
    <w:rsid w:val="00DE7F47"/>
    <w:rsid w:val="00DF671D"/>
    <w:rsid w:val="00E11BF3"/>
    <w:rsid w:val="00EA1EF3"/>
    <w:rsid w:val="00EA2A9D"/>
    <w:rsid w:val="00EB6CEF"/>
    <w:rsid w:val="00EC3F9D"/>
    <w:rsid w:val="00ED1676"/>
    <w:rsid w:val="00ED3A21"/>
    <w:rsid w:val="00ED5A4E"/>
    <w:rsid w:val="00EE6530"/>
    <w:rsid w:val="00EF6AF7"/>
    <w:rsid w:val="00F01F87"/>
    <w:rsid w:val="00F82FFC"/>
    <w:rsid w:val="00FB2862"/>
    <w:rsid w:val="00FE10FA"/>
    <w:rsid w:val="2F2942CE"/>
    <w:rsid w:val="3BF36FAB"/>
    <w:rsid w:val="4542645D"/>
    <w:rsid w:val="4D8F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8A5917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8A59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5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A5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A59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A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A5917"/>
    <w:rPr>
      <w:i/>
      <w:iCs/>
    </w:rPr>
  </w:style>
  <w:style w:type="character" w:styleId="aa">
    <w:name w:val="Hyperlink"/>
    <w:basedOn w:val="a0"/>
    <w:uiPriority w:val="99"/>
    <w:unhideWhenUsed/>
    <w:rsid w:val="008A591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A5917"/>
    <w:rPr>
      <w:sz w:val="21"/>
      <w:szCs w:val="21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8A5917"/>
    <w:rPr>
      <w:sz w:val="18"/>
      <w:szCs w:val="18"/>
    </w:rPr>
  </w:style>
  <w:style w:type="paragraph" w:styleId="ac">
    <w:name w:val="List Paragraph"/>
    <w:basedOn w:val="a"/>
    <w:uiPriority w:val="34"/>
    <w:qFormat/>
    <w:rsid w:val="008A5917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sid w:val="008A591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A591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D1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13F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8A5917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8A59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5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A5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A59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A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A5917"/>
    <w:rPr>
      <w:i/>
      <w:iCs/>
    </w:rPr>
  </w:style>
  <w:style w:type="character" w:styleId="aa">
    <w:name w:val="Hyperlink"/>
    <w:basedOn w:val="a0"/>
    <w:uiPriority w:val="99"/>
    <w:unhideWhenUsed/>
    <w:rsid w:val="008A591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A5917"/>
    <w:rPr>
      <w:sz w:val="21"/>
      <w:szCs w:val="21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8A5917"/>
    <w:rPr>
      <w:sz w:val="18"/>
      <w:szCs w:val="18"/>
    </w:rPr>
  </w:style>
  <w:style w:type="paragraph" w:styleId="ac">
    <w:name w:val="List Paragraph"/>
    <w:basedOn w:val="a"/>
    <w:uiPriority w:val="34"/>
    <w:qFormat/>
    <w:rsid w:val="008A5917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sid w:val="008A591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A59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5D53B0E-A5A4-463E-9D70-C250E76A3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xb</dc:creator>
  <cp:lastModifiedBy>32</cp:lastModifiedBy>
  <cp:revision>12</cp:revision>
  <cp:lastPrinted>2020-06-23T10:23:00Z</cp:lastPrinted>
  <dcterms:created xsi:type="dcterms:W3CDTF">2024-08-08T03:00:00Z</dcterms:created>
  <dcterms:modified xsi:type="dcterms:W3CDTF">2025-11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65B1CE79566462F8CB8C3E9661407E1</vt:lpwstr>
  </property>
</Properties>
</file>